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>As a doctor i would like to be able to add details to my details page, in order to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>As a doctor i would like to be able to delete my details from details page, in order to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>As a doctor i would like to be able to update my details page, in order to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i would like to be able to save my details in details page, in order to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>As a doctor i would like to be able to discard changes in details page, in order to restore the changes to the originals form (before changes) after i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i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>
        <w:t>.</w:t>
      </w:r>
    </w:p>
    <w:p w14:paraId="27197368" w14:textId="54582D70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lastRenderedPageBreak/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5E6A6318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 i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>As a admin i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be able to make appointments only in available time, In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be able to make appointments only in available time, In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lastRenderedPageBreak/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lastRenderedPageBreak/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>As a system, it is possible to connect to the site only to a registered user who has entered an email and password with which he is registered in the system, in order to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D6A352C" w:rsidR="00334930" w:rsidRP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lastRenderedPageBreak/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>As a user i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>As a user i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>a user i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3842" w14:textId="77777777" w:rsidR="00FF7DBD" w:rsidRDefault="00FF7DBD" w:rsidP="005F700B">
      <w:pPr>
        <w:spacing w:after="0" w:line="240" w:lineRule="auto"/>
      </w:pPr>
      <w:r>
        <w:separator/>
      </w:r>
    </w:p>
  </w:endnote>
  <w:endnote w:type="continuationSeparator" w:id="0">
    <w:p w14:paraId="034BDE69" w14:textId="77777777" w:rsidR="00FF7DBD" w:rsidRDefault="00FF7DBD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D152" w14:textId="77777777" w:rsidR="00FF7DBD" w:rsidRDefault="00FF7DBD" w:rsidP="005F700B">
      <w:pPr>
        <w:spacing w:after="0" w:line="240" w:lineRule="auto"/>
      </w:pPr>
      <w:r>
        <w:separator/>
      </w:r>
    </w:p>
  </w:footnote>
  <w:footnote w:type="continuationSeparator" w:id="0">
    <w:p w14:paraId="2D0D0FDF" w14:textId="77777777" w:rsidR="00FF7DBD" w:rsidRDefault="00FF7DBD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77807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D01F95"/>
    <w:rsid w:val="00D02173"/>
    <w:rsid w:val="00D17C81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3</Pages>
  <Words>4800</Words>
  <Characters>24003</Characters>
  <Application>Microsoft Office Word</Application>
  <DocSecurity>0</DocSecurity>
  <Lines>200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92</cp:revision>
  <dcterms:created xsi:type="dcterms:W3CDTF">2021-03-16T12:26:00Z</dcterms:created>
  <dcterms:modified xsi:type="dcterms:W3CDTF">2021-03-26T17:26:00Z</dcterms:modified>
</cp:coreProperties>
</file>